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52DA24C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L ENTE NO CUENTA CON ESQUEMAS BURSATILES Y COBERTURAS FINANCIERAS A LA FECHA </w:t>
      </w:r>
    </w:p>
    <w:p w14:paraId="02B80638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68D34631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0C38BA52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77509136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68DFB203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68BCFE6B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35794D33" w14:textId="77777777" w:rsidR="00CC2378" w:rsidRPr="00564EB9" w:rsidRDefault="00CC2378" w:rsidP="00CC2378">
      <w:r w:rsidRPr="004A674C">
        <w:t>Bajo protesta de decir verdad declaramos que los Estados Financieros y sus Notas son razonablemente correctos y responsabilidad del emisor</w:t>
      </w:r>
    </w:p>
    <w:p w14:paraId="099380D0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7AC15286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6587C9E6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25597A10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74AC74CD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1709D722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6F8EF429" w14:textId="77777777" w:rsidR="00CC2378" w:rsidRDefault="00CC2378" w:rsidP="00CC2378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A39CDAB" w14:textId="77777777" w:rsidR="00CC2378" w:rsidRDefault="00CC2378" w:rsidP="00CC2378">
      <w:pPr>
        <w:tabs>
          <w:tab w:val="left" w:pos="820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             </w:t>
      </w:r>
      <w:r>
        <w:rPr>
          <w:rFonts w:cs="Calibri"/>
        </w:rPr>
        <w:tab/>
      </w:r>
    </w:p>
    <w:p w14:paraId="7693EDDD" w14:textId="77777777" w:rsidR="00CC2378" w:rsidRPr="004E497A" w:rsidRDefault="00CC2378" w:rsidP="00CC2378">
      <w:pPr>
        <w:tabs>
          <w:tab w:val="left" w:pos="6570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="Calibri"/>
        </w:rPr>
        <w:t xml:space="preserve">     </w:t>
      </w:r>
      <w:r w:rsidRPr="004E497A">
        <w:rPr>
          <w:rFonts w:asciiTheme="majorHAnsi" w:hAnsiTheme="majorHAnsi" w:cstheme="majorHAnsi"/>
          <w:b/>
          <w:bCs/>
          <w:sz w:val="24"/>
          <w:szCs w:val="24"/>
        </w:rPr>
        <w:t>C.P. Michelle Rubí Reyes Ramírez                                                         T.S. María del Rocío León Mendoza</w:t>
      </w:r>
    </w:p>
    <w:p w14:paraId="241921D6" w14:textId="77777777" w:rsidR="00CC2378" w:rsidRPr="004E497A" w:rsidRDefault="00CC2378" w:rsidP="00CC2378">
      <w:pPr>
        <w:tabs>
          <w:tab w:val="left" w:pos="5940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E497A">
        <w:rPr>
          <w:rFonts w:asciiTheme="majorHAnsi" w:hAnsiTheme="majorHAnsi" w:cstheme="majorHAnsi"/>
          <w:b/>
          <w:bCs/>
          <w:sz w:val="24"/>
          <w:szCs w:val="24"/>
        </w:rPr>
        <w:t xml:space="preserve">       Coordinadora Administrativa</w:t>
      </w:r>
      <w:r w:rsidRPr="004E49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proofErr w:type="gramStart"/>
      <w:r w:rsidRPr="004E497A">
        <w:rPr>
          <w:rFonts w:asciiTheme="majorHAnsi" w:hAnsiTheme="majorHAnsi" w:cstheme="majorHAnsi"/>
          <w:b/>
          <w:bCs/>
          <w:sz w:val="24"/>
          <w:szCs w:val="24"/>
        </w:rPr>
        <w:t>Directora General</w:t>
      </w:r>
      <w:proofErr w:type="gramEnd"/>
      <w:r w:rsidRPr="004E497A">
        <w:rPr>
          <w:rFonts w:asciiTheme="majorHAnsi" w:hAnsiTheme="majorHAnsi" w:cstheme="majorHAnsi"/>
          <w:b/>
          <w:bCs/>
          <w:sz w:val="24"/>
          <w:szCs w:val="24"/>
        </w:rPr>
        <w:t xml:space="preserve"> del INSADIS</w:t>
      </w:r>
    </w:p>
    <w:p w14:paraId="7333CD9B" w14:textId="77777777" w:rsidR="00CC2378" w:rsidRPr="004E497A" w:rsidRDefault="00CC2378" w:rsidP="00CC2378">
      <w:pPr>
        <w:tabs>
          <w:tab w:val="left" w:pos="6524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4E497A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Elabora</w:t>
      </w:r>
      <w:r w:rsidRPr="004E49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         Autoriza</w:t>
      </w:r>
    </w:p>
    <w:p w14:paraId="25639C5C" w14:textId="77777777" w:rsidR="00CC2378" w:rsidRDefault="00CC2378" w:rsidP="00CC2378">
      <w:pPr>
        <w:tabs>
          <w:tab w:val="left" w:pos="5325"/>
        </w:tabs>
        <w:spacing w:after="0" w:line="240" w:lineRule="auto"/>
        <w:jc w:val="both"/>
        <w:rPr>
          <w:rFonts w:cs="Calibri"/>
        </w:rPr>
      </w:pPr>
    </w:p>
    <w:p w14:paraId="7972425F" w14:textId="77777777" w:rsidR="00CC2378" w:rsidRDefault="00CC2378" w:rsidP="00CC2378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C5CF4" w14:textId="77777777" w:rsidR="00D05B5A" w:rsidRDefault="00D05B5A" w:rsidP="00564EB9">
      <w:pPr>
        <w:spacing w:after="0" w:line="240" w:lineRule="auto"/>
      </w:pPr>
      <w:r>
        <w:separator/>
      </w:r>
    </w:p>
  </w:endnote>
  <w:endnote w:type="continuationSeparator" w:id="0">
    <w:p w14:paraId="3456E146" w14:textId="77777777" w:rsidR="00D05B5A" w:rsidRDefault="00D05B5A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2389" w14:textId="77777777" w:rsidR="00D05B5A" w:rsidRDefault="00D05B5A" w:rsidP="00564EB9">
      <w:pPr>
        <w:spacing w:after="0" w:line="240" w:lineRule="auto"/>
      </w:pPr>
      <w:r>
        <w:separator/>
      </w:r>
    </w:p>
  </w:footnote>
  <w:footnote w:type="continuationSeparator" w:id="0">
    <w:p w14:paraId="26733D57" w14:textId="77777777" w:rsidR="00D05B5A" w:rsidRDefault="00D05B5A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63D2" w14:textId="77777777" w:rsidR="00CC2378" w:rsidRDefault="00CC2378" w:rsidP="00CC2378">
    <w:pPr>
      <w:pStyle w:val="Encabezado"/>
      <w:spacing w:after="0" w:line="240" w:lineRule="auto"/>
      <w:jc w:val="center"/>
    </w:pPr>
    <w:r>
      <w:t>INSTITUTO SALMANTINO PARA LAS PERSONAS CON DISCAPACIDAD</w:t>
    </w:r>
  </w:p>
  <w:p w14:paraId="6E39447B" w14:textId="4F344077" w:rsidR="00CC2378" w:rsidRDefault="00CC2378" w:rsidP="00CC2378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>
      <w:t xml:space="preserve">30 DE </w:t>
    </w:r>
    <w:r>
      <w:t>SEPTIEMBRE</w:t>
    </w:r>
    <w:r>
      <w:t xml:space="preserve">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4D4EEC"/>
    <w:rsid w:val="00564EB9"/>
    <w:rsid w:val="0056592E"/>
    <w:rsid w:val="009314E8"/>
    <w:rsid w:val="0098139B"/>
    <w:rsid w:val="00B245E2"/>
    <w:rsid w:val="00CC2378"/>
    <w:rsid w:val="00D05B5A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INSADIS</cp:lastModifiedBy>
  <cp:revision>8</cp:revision>
  <dcterms:created xsi:type="dcterms:W3CDTF">2017-04-17T19:50:00Z</dcterms:created>
  <dcterms:modified xsi:type="dcterms:W3CDTF">2025-10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